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A075B" w14:textId="77777777" w:rsidR="0003220B" w:rsidRDefault="001249EA" w:rsidP="001A7060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3629FC">
        <w:rPr>
          <w:rFonts w:hint="eastAsia"/>
          <w:sz w:val="24"/>
          <w:szCs w:val="24"/>
        </w:rPr>
        <w:t>年●月●日</w:t>
      </w:r>
    </w:p>
    <w:p w14:paraId="03A91C6F" w14:textId="77777777" w:rsidR="00AD609A" w:rsidRDefault="00AD609A" w:rsidP="001A7060">
      <w:pPr>
        <w:spacing w:line="400" w:lineRule="exact"/>
        <w:rPr>
          <w:sz w:val="24"/>
          <w:szCs w:val="24"/>
        </w:rPr>
      </w:pPr>
    </w:p>
    <w:p w14:paraId="09B470CB" w14:textId="77777777" w:rsidR="00B31853" w:rsidRPr="00B31853" w:rsidRDefault="00B31853" w:rsidP="001A7060">
      <w:pPr>
        <w:spacing w:line="400" w:lineRule="exact"/>
        <w:rPr>
          <w:sz w:val="24"/>
          <w:szCs w:val="24"/>
        </w:rPr>
      </w:pPr>
    </w:p>
    <w:p w14:paraId="6A57E480" w14:textId="0038BE5E" w:rsidR="0003220B" w:rsidRPr="00DA656B" w:rsidRDefault="003629FC" w:rsidP="001A7060">
      <w:pPr>
        <w:spacing w:line="400" w:lineRule="exact"/>
        <w:rPr>
          <w:sz w:val="24"/>
          <w:szCs w:val="24"/>
        </w:rPr>
      </w:pPr>
      <w:r w:rsidRPr="00DA656B">
        <w:rPr>
          <w:rFonts w:hint="eastAsia"/>
          <w:sz w:val="24"/>
          <w:szCs w:val="24"/>
        </w:rPr>
        <w:t>人を対象とする研究に関する倫理審査委員会</w:t>
      </w:r>
      <w:r w:rsidR="0003220B" w:rsidRPr="00DA656B">
        <w:rPr>
          <w:rFonts w:hint="eastAsia"/>
          <w:sz w:val="24"/>
          <w:szCs w:val="24"/>
        </w:rPr>
        <w:t xml:space="preserve">　</w:t>
      </w:r>
      <w:r w:rsidR="00E1383A">
        <w:rPr>
          <w:rFonts w:hint="eastAsia"/>
          <w:sz w:val="24"/>
          <w:szCs w:val="24"/>
        </w:rPr>
        <w:t>御中</w:t>
      </w:r>
    </w:p>
    <w:p w14:paraId="48E5EAA6" w14:textId="77777777" w:rsidR="0003220B" w:rsidRPr="005E3EF9" w:rsidRDefault="0003220B" w:rsidP="001A7060">
      <w:pPr>
        <w:spacing w:line="400" w:lineRule="exact"/>
        <w:rPr>
          <w:sz w:val="24"/>
          <w:szCs w:val="24"/>
        </w:rPr>
      </w:pPr>
    </w:p>
    <w:p w14:paraId="3767CE94" w14:textId="77777777" w:rsidR="00DA656B" w:rsidRDefault="00DA656B" w:rsidP="001A7060">
      <w:pPr>
        <w:spacing w:line="4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所属：</w:t>
      </w:r>
    </w:p>
    <w:p w14:paraId="246CC94D" w14:textId="77777777" w:rsidR="00DA656B" w:rsidRDefault="00DA656B" w:rsidP="001A7060">
      <w:pPr>
        <w:spacing w:line="4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</w:p>
    <w:p w14:paraId="7C735806" w14:textId="77777777" w:rsidR="00DA656B" w:rsidRDefault="00DA656B" w:rsidP="001A7060">
      <w:pPr>
        <w:spacing w:line="400" w:lineRule="exact"/>
        <w:rPr>
          <w:sz w:val="24"/>
          <w:szCs w:val="24"/>
        </w:rPr>
      </w:pPr>
    </w:p>
    <w:p w14:paraId="7004E233" w14:textId="77777777" w:rsidR="005A6DD1" w:rsidRDefault="005A6DD1" w:rsidP="001A7060">
      <w:pPr>
        <w:spacing w:line="400" w:lineRule="exact"/>
        <w:rPr>
          <w:sz w:val="24"/>
          <w:szCs w:val="24"/>
        </w:rPr>
      </w:pPr>
    </w:p>
    <w:p w14:paraId="0666C0D5" w14:textId="77777777" w:rsidR="00000E35" w:rsidRPr="0003220B" w:rsidRDefault="003629FC" w:rsidP="001A706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機関共同研究における一括審査申請</w:t>
      </w:r>
      <w:r w:rsidR="00000E35" w:rsidRPr="0003220B">
        <w:rPr>
          <w:rFonts w:hint="eastAsia"/>
          <w:b/>
          <w:sz w:val="28"/>
          <w:szCs w:val="28"/>
        </w:rPr>
        <w:t>書</w:t>
      </w:r>
    </w:p>
    <w:p w14:paraId="2F005A10" w14:textId="77777777" w:rsidR="00000E35" w:rsidRPr="008F500E" w:rsidRDefault="00000E35" w:rsidP="001A7060">
      <w:pPr>
        <w:spacing w:line="400" w:lineRule="exact"/>
        <w:rPr>
          <w:sz w:val="24"/>
          <w:szCs w:val="24"/>
        </w:rPr>
      </w:pPr>
    </w:p>
    <w:p w14:paraId="3B8BD182" w14:textId="77777777" w:rsidR="003629FC" w:rsidRPr="00DA656B" w:rsidRDefault="00DA656B" w:rsidP="001A7060">
      <w:pPr>
        <w:spacing w:line="400" w:lineRule="exact"/>
        <w:ind w:firstLineChars="100" w:firstLine="230"/>
        <w:rPr>
          <w:rFonts w:ascii="ＭＳ 明朝" w:cs="ＭＳ 明朝"/>
          <w:spacing w:val="5"/>
          <w:kern w:val="0"/>
          <w:sz w:val="22"/>
        </w:rPr>
      </w:pPr>
      <w:r w:rsidRPr="00DA656B">
        <w:rPr>
          <w:rFonts w:ascii="ＭＳ 明朝" w:cs="ＭＳ 明朝" w:hint="eastAsia"/>
          <w:spacing w:val="5"/>
          <w:kern w:val="0"/>
          <w:sz w:val="22"/>
        </w:rPr>
        <w:t>中京大学人を対象とする研究に関する倫理審査内規第</w:t>
      </w:r>
      <w:r w:rsidR="00997558">
        <w:rPr>
          <w:rFonts w:ascii="ＭＳ 明朝" w:cs="ＭＳ 明朝" w:hint="eastAsia"/>
          <w:spacing w:val="5"/>
          <w:kern w:val="0"/>
          <w:sz w:val="22"/>
        </w:rPr>
        <w:t>11</w:t>
      </w:r>
      <w:r w:rsidRPr="00DA656B">
        <w:rPr>
          <w:rFonts w:ascii="ＭＳ 明朝" w:cs="ＭＳ 明朝" w:hint="eastAsia"/>
          <w:spacing w:val="5"/>
          <w:kern w:val="0"/>
          <w:sz w:val="22"/>
        </w:rPr>
        <w:t>条</w:t>
      </w:r>
      <w:r w:rsidR="00997558">
        <w:rPr>
          <w:rFonts w:ascii="ＭＳ 明朝" w:cs="ＭＳ 明朝" w:hint="eastAsia"/>
          <w:spacing w:val="5"/>
          <w:kern w:val="0"/>
          <w:sz w:val="22"/>
        </w:rPr>
        <w:t>、第12条</w:t>
      </w:r>
      <w:r w:rsidRPr="00DA656B">
        <w:rPr>
          <w:rFonts w:ascii="ＭＳ 明朝" w:cs="ＭＳ 明朝" w:hint="eastAsia"/>
          <w:spacing w:val="5"/>
          <w:kern w:val="0"/>
          <w:sz w:val="22"/>
        </w:rPr>
        <w:t>に基づき、下記の通り、</w:t>
      </w:r>
      <w:r w:rsidR="00E57D67" w:rsidRPr="00DA656B">
        <w:rPr>
          <w:rFonts w:ascii="ＭＳ 明朝" w:cs="ＭＳ 明朝" w:hint="eastAsia"/>
          <w:spacing w:val="5"/>
          <w:kern w:val="0"/>
          <w:sz w:val="22"/>
        </w:rPr>
        <w:t>一括審査を申請します。</w:t>
      </w:r>
    </w:p>
    <w:p w14:paraId="7DF13CD1" w14:textId="77777777" w:rsidR="00DA656B" w:rsidRDefault="00DA656B" w:rsidP="001A7060">
      <w:pPr>
        <w:spacing w:line="400" w:lineRule="exact"/>
        <w:rPr>
          <w:sz w:val="22"/>
        </w:rPr>
      </w:pPr>
    </w:p>
    <w:p w14:paraId="2AB720E7" w14:textId="77777777" w:rsidR="00DA656B" w:rsidRPr="00DA656B" w:rsidRDefault="002E2F53" w:rsidP="001A7060">
      <w:pPr>
        <w:spacing w:line="4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304992" wp14:editId="1D835E4D">
                <wp:simplePos x="0" y="0"/>
                <wp:positionH relativeFrom="column">
                  <wp:posOffset>3782949</wp:posOffset>
                </wp:positionH>
                <wp:positionV relativeFrom="paragraph">
                  <wp:posOffset>234671</wp:posOffset>
                </wp:positionV>
                <wp:extent cx="977900" cy="374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506B" w14:textId="77777777" w:rsidR="00BE2D39" w:rsidRPr="00BE2D39" w:rsidRDefault="00BE2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Pr="00BE2D39">
                              <w:rPr>
                                <w:sz w:val="18"/>
                                <w:szCs w:val="18"/>
                              </w:rPr>
                              <w:t>下記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E2D3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04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85pt;margin-top:18.5pt;width:77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" fillcolor="white [3201]" stroked="f" strokeweight=".5pt">
                <v:textbox>
                  <w:txbxContent>
                    <w:p w14:paraId="58F2506B" w14:textId="77777777" w:rsidR="00BE2D39" w:rsidRPr="00BE2D39" w:rsidRDefault="00BE2D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⇒</w:t>
                      </w:r>
                      <w:r w:rsidRPr="00BE2D39">
                        <w:rPr>
                          <w:sz w:val="18"/>
                          <w:szCs w:val="18"/>
                        </w:rPr>
                        <w:t>下記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E2D39">
                        <w:rPr>
                          <w:sz w:val="18"/>
                          <w:szCs w:val="18"/>
                        </w:rPr>
                        <w:t>2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DA656B" w:rsidRPr="00DA656B">
        <w:rPr>
          <w:rFonts w:hint="eastAsia"/>
          <w:sz w:val="22"/>
        </w:rPr>
        <w:t>（</w:t>
      </w:r>
      <w:r w:rsidR="00DA656B" w:rsidRPr="00DA656B">
        <w:rPr>
          <w:rFonts w:hint="eastAsia"/>
          <w:sz w:val="22"/>
        </w:rPr>
        <w:t>1</w:t>
      </w:r>
      <w:r w:rsidR="00DA656B" w:rsidRPr="00DA656B">
        <w:rPr>
          <w:rFonts w:hint="eastAsia"/>
          <w:sz w:val="22"/>
        </w:rPr>
        <w:t>）一括審査を</w:t>
      </w:r>
      <w:r w:rsidR="005A6DD1">
        <w:rPr>
          <w:rFonts w:hint="eastAsia"/>
          <w:sz w:val="22"/>
        </w:rPr>
        <w:t>依頼</w:t>
      </w:r>
      <w:r w:rsidR="00DA656B" w:rsidRPr="00DA656B">
        <w:rPr>
          <w:rFonts w:hint="eastAsia"/>
          <w:sz w:val="22"/>
        </w:rPr>
        <w:t>する倫理審査委員会</w:t>
      </w:r>
    </w:p>
    <w:tbl>
      <w:tblPr>
        <w:tblStyle w:val="a7"/>
        <w:tblpPr w:leftFromText="142" w:rightFromText="142" w:vertAnchor="text" w:horzAnchor="margin" w:tblpX="392" w:tblpY="66"/>
        <w:tblW w:w="5543" w:type="dxa"/>
        <w:tblLook w:val="04A0" w:firstRow="1" w:lastRow="0" w:firstColumn="1" w:lastColumn="0" w:noHBand="0" w:noVBand="1"/>
      </w:tblPr>
      <w:tblGrid>
        <w:gridCol w:w="1134"/>
        <w:gridCol w:w="4409"/>
      </w:tblGrid>
      <w:tr w:rsidR="002E2F53" w:rsidRPr="00DA656B" w14:paraId="168531C0" w14:textId="77777777" w:rsidTr="002E2F53">
        <w:trPr>
          <w:trHeight w:val="477"/>
        </w:trPr>
        <w:tc>
          <w:tcPr>
            <w:tcW w:w="1134" w:type="dxa"/>
            <w:vAlign w:val="center"/>
          </w:tcPr>
          <w:p w14:paraId="4E7604E0" w14:textId="77777777" w:rsidR="002E2F53" w:rsidRPr="00DA656B" w:rsidRDefault="00E1383A" w:rsidP="002E2F5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22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E2F53">
                  <w:rPr>
                    <w:rFonts w:ascii="ＭＳ ゴシック" w:eastAsia="ＭＳ ゴシック" w:hAnsi="ＭＳ ゴシック" w:hint="eastAsia"/>
                    <w:spacing w:val="-18"/>
                    <w:sz w:val="22"/>
                  </w:rPr>
                  <w:t>☐</w:t>
                </w:r>
              </w:sdtContent>
            </w:sdt>
          </w:p>
        </w:tc>
        <w:tc>
          <w:tcPr>
            <w:tcW w:w="4409" w:type="dxa"/>
            <w:vAlign w:val="center"/>
          </w:tcPr>
          <w:p w14:paraId="20A5DFBE" w14:textId="77777777" w:rsidR="002E2F53" w:rsidRPr="00DA656B" w:rsidRDefault="002E2F53" w:rsidP="002E2F5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 xml:space="preserve">　中京大学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DA656B">
              <w:rPr>
                <w:rFonts w:ascii="ＭＳ Ｐ明朝" w:eastAsia="ＭＳ Ｐ明朝" w:hAnsi="ＭＳ Ｐ明朝" w:hint="eastAsia"/>
                <w:sz w:val="22"/>
              </w:rPr>
              <w:t>倫理審査委員会</w:t>
            </w:r>
          </w:p>
        </w:tc>
      </w:tr>
      <w:tr w:rsidR="002E2F53" w:rsidRPr="00DA656B" w14:paraId="5D548F2F" w14:textId="77777777" w:rsidTr="002E2F53">
        <w:tc>
          <w:tcPr>
            <w:tcW w:w="1134" w:type="dxa"/>
            <w:vAlign w:val="center"/>
          </w:tcPr>
          <w:p w14:paraId="0ED24F4C" w14:textId="77777777" w:rsidR="002E2F53" w:rsidRPr="00DA656B" w:rsidRDefault="00E1383A" w:rsidP="002E2F5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22"/>
                </w:rPr>
                <w:id w:val="9290808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E2F53">
                  <w:rPr>
                    <w:rFonts w:ascii="ＭＳ ゴシック" w:eastAsia="ＭＳ ゴシック" w:hAnsi="ＭＳ ゴシック" w:hint="eastAsia"/>
                    <w:spacing w:val="-18"/>
                    <w:sz w:val="22"/>
                  </w:rPr>
                  <w:t>☐</w:t>
                </w:r>
              </w:sdtContent>
            </w:sdt>
          </w:p>
        </w:tc>
        <w:tc>
          <w:tcPr>
            <w:tcW w:w="4409" w:type="dxa"/>
            <w:vAlign w:val="center"/>
          </w:tcPr>
          <w:p w14:paraId="3538C118" w14:textId="77777777" w:rsidR="002E2F53" w:rsidRPr="00DA656B" w:rsidRDefault="002E2F53" w:rsidP="002E2F53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>他機関の倫理審査委員会</w:t>
            </w:r>
          </w:p>
        </w:tc>
      </w:tr>
    </w:tbl>
    <w:p w14:paraId="1005D345" w14:textId="77777777" w:rsidR="005E3EF9" w:rsidRDefault="002E2F53" w:rsidP="001A7060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</w:p>
    <w:p w14:paraId="4A86C5B3" w14:textId="77777777" w:rsidR="002E2F53" w:rsidRDefault="002E2F53" w:rsidP="001A7060">
      <w:pPr>
        <w:spacing w:line="4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577FA" wp14:editId="5998A103">
                <wp:simplePos x="0" y="0"/>
                <wp:positionH relativeFrom="column">
                  <wp:posOffset>457</wp:posOffset>
                </wp:positionH>
                <wp:positionV relativeFrom="paragraph">
                  <wp:posOffset>4471</wp:posOffset>
                </wp:positionV>
                <wp:extent cx="977900" cy="3556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B8672" w14:textId="77777777" w:rsidR="00BE2D39" w:rsidRPr="00BE2D39" w:rsidRDefault="00BE2D39" w:rsidP="00BE2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Pr="00BE2D39">
                              <w:rPr>
                                <w:sz w:val="18"/>
                                <w:szCs w:val="18"/>
                              </w:rPr>
                              <w:t>下記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77FA" id="テキスト ボックス 2" o:spid="_x0000_s1027" type="#_x0000_t202" style="position:absolute;left:0;text-align:left;margin-left:.05pt;margin-top:.35pt;width:77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" fillcolor="window" stroked="f" strokeweight=".5pt">
                <v:textbox>
                  <w:txbxContent>
                    <w:p w14:paraId="291B8672" w14:textId="77777777" w:rsidR="00BE2D39" w:rsidRPr="00BE2D39" w:rsidRDefault="00BE2D39" w:rsidP="00BE2D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⇒</w:t>
                      </w:r>
                      <w:r w:rsidRPr="00BE2D39">
                        <w:rPr>
                          <w:sz w:val="18"/>
                          <w:szCs w:val="18"/>
                        </w:rPr>
                        <w:t>下記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　　　　　　　　　　　</w:t>
      </w:r>
    </w:p>
    <w:p w14:paraId="2F5B3061" w14:textId="77777777" w:rsidR="002E2F53" w:rsidRDefault="002E2F53" w:rsidP="001A7060">
      <w:pPr>
        <w:spacing w:line="400" w:lineRule="exact"/>
        <w:rPr>
          <w:sz w:val="22"/>
        </w:rPr>
      </w:pPr>
    </w:p>
    <w:p w14:paraId="585BD699" w14:textId="77777777" w:rsidR="002E2F53" w:rsidRDefault="002E2F53" w:rsidP="002E2F53">
      <w:pPr>
        <w:spacing w:line="400" w:lineRule="exact"/>
        <w:ind w:left="4840" w:hangingChars="2200" w:hanging="4840"/>
        <w:rPr>
          <w:sz w:val="22"/>
        </w:rPr>
      </w:pPr>
    </w:p>
    <w:p w14:paraId="564491DC" w14:textId="77777777" w:rsidR="002E2F53" w:rsidRDefault="00E57D67" w:rsidP="002E2F53">
      <w:pPr>
        <w:spacing w:line="400" w:lineRule="exact"/>
        <w:ind w:left="4840" w:hangingChars="2200" w:hanging="4840"/>
        <w:rPr>
          <w:sz w:val="22"/>
        </w:rPr>
      </w:pPr>
      <w:r w:rsidRPr="00DA656B">
        <w:rPr>
          <w:rFonts w:hint="eastAsia"/>
          <w:sz w:val="22"/>
        </w:rPr>
        <w:t>（</w:t>
      </w:r>
      <w:r w:rsidR="00BE2D39">
        <w:rPr>
          <w:rFonts w:hint="eastAsia"/>
          <w:sz w:val="22"/>
        </w:rPr>
        <w:t>2</w:t>
      </w:r>
      <w:r w:rsidRPr="00DA656B">
        <w:rPr>
          <w:rFonts w:hint="eastAsia"/>
          <w:sz w:val="22"/>
        </w:rPr>
        <w:t>）</w:t>
      </w:r>
      <w:r w:rsidR="006275CA">
        <w:rPr>
          <w:rFonts w:hint="eastAsia"/>
          <w:sz w:val="22"/>
        </w:rPr>
        <w:t>本学</w:t>
      </w:r>
      <w:r w:rsidR="005A6DD1">
        <w:rPr>
          <w:rFonts w:hint="eastAsia"/>
          <w:sz w:val="22"/>
        </w:rPr>
        <w:t>申請者が</w:t>
      </w:r>
      <w:r w:rsidR="003B4F7A">
        <w:rPr>
          <w:rFonts w:hint="eastAsia"/>
          <w:sz w:val="22"/>
        </w:rPr>
        <w:t>多機関を</w:t>
      </w:r>
      <w:r w:rsidR="00C63EED">
        <w:rPr>
          <w:rFonts w:hint="eastAsia"/>
          <w:sz w:val="22"/>
        </w:rPr>
        <w:t>統括する</w:t>
      </w:r>
      <w:r w:rsidR="005A6DD1">
        <w:rPr>
          <w:rFonts w:hint="eastAsia"/>
          <w:sz w:val="22"/>
        </w:rPr>
        <w:t>研究代表者</w:t>
      </w:r>
      <w:r w:rsidR="00DB6993">
        <w:rPr>
          <w:rFonts w:hint="eastAsia"/>
          <w:sz w:val="22"/>
        </w:rPr>
        <w:t>の場合</w:t>
      </w:r>
      <w:r w:rsidR="006275CA">
        <w:rPr>
          <w:rFonts w:hint="eastAsia"/>
          <w:sz w:val="22"/>
        </w:rPr>
        <w:t>：</w:t>
      </w:r>
    </w:p>
    <w:p w14:paraId="1F9C7C71" w14:textId="77777777" w:rsidR="00000E35" w:rsidRPr="00DA656B" w:rsidRDefault="003B4F7A" w:rsidP="00BA3D8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本学で</w:t>
      </w:r>
      <w:r w:rsidR="006275CA">
        <w:rPr>
          <w:rFonts w:hint="eastAsia"/>
          <w:sz w:val="22"/>
        </w:rPr>
        <w:t>一括審査をする</w:t>
      </w:r>
      <w:r>
        <w:rPr>
          <w:rFonts w:hint="eastAsia"/>
          <w:sz w:val="22"/>
        </w:rPr>
        <w:t>他機関の</w:t>
      </w:r>
      <w:r w:rsidR="006275CA">
        <w:rPr>
          <w:rFonts w:hint="eastAsia"/>
          <w:sz w:val="22"/>
        </w:rPr>
        <w:t>研究</w:t>
      </w:r>
      <w:r w:rsidR="0003665A">
        <w:rPr>
          <w:rFonts w:hint="eastAsia"/>
          <w:sz w:val="22"/>
        </w:rPr>
        <w:t>責任</w:t>
      </w:r>
      <w:r w:rsidR="006275CA">
        <w:rPr>
          <w:rFonts w:hint="eastAsia"/>
          <w:sz w:val="22"/>
        </w:rPr>
        <w:t>者を</w:t>
      </w:r>
      <w:r w:rsidR="005A6DD1">
        <w:rPr>
          <w:rFonts w:hint="eastAsia"/>
          <w:sz w:val="22"/>
        </w:rPr>
        <w:t>記入</w:t>
      </w:r>
    </w:p>
    <w:tbl>
      <w:tblPr>
        <w:tblStyle w:val="a7"/>
        <w:tblW w:w="8153" w:type="dxa"/>
        <w:jc w:val="center"/>
        <w:tblLook w:val="04A0" w:firstRow="1" w:lastRow="0" w:firstColumn="1" w:lastColumn="0" w:noHBand="0" w:noVBand="1"/>
      </w:tblPr>
      <w:tblGrid>
        <w:gridCol w:w="1668"/>
        <w:gridCol w:w="1580"/>
        <w:gridCol w:w="4905"/>
      </w:tblGrid>
      <w:tr w:rsidR="006275CA" w:rsidRPr="00DA656B" w14:paraId="6FBF571F" w14:textId="77777777" w:rsidTr="001A0EAA">
        <w:trPr>
          <w:jc w:val="center"/>
        </w:trPr>
        <w:tc>
          <w:tcPr>
            <w:tcW w:w="3248" w:type="dxa"/>
            <w:gridSpan w:val="2"/>
            <w:vAlign w:val="center"/>
          </w:tcPr>
          <w:p w14:paraId="515EB485" w14:textId="77777777" w:rsidR="006275CA" w:rsidRPr="00DA656B" w:rsidRDefault="006275CA" w:rsidP="006275CA">
            <w:pPr>
              <w:spacing w:line="40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0531">
              <w:rPr>
                <w:rFonts w:ascii="ＭＳ Ｐ明朝" w:eastAsia="ＭＳ Ｐ明朝" w:hAnsi="ＭＳ Ｐ明朝" w:hint="eastAsia"/>
                <w:sz w:val="22"/>
              </w:rPr>
              <w:t>研究課題名</w:t>
            </w:r>
            <w:r w:rsidR="00274D46">
              <w:rPr>
                <w:rFonts w:ascii="ＭＳ Ｐ明朝" w:eastAsia="ＭＳ Ｐ明朝" w:hAnsi="ＭＳ Ｐ明朝" w:hint="eastAsia"/>
                <w:sz w:val="22"/>
              </w:rPr>
              <w:t>（研究代表）</w:t>
            </w:r>
          </w:p>
        </w:tc>
        <w:tc>
          <w:tcPr>
            <w:tcW w:w="4905" w:type="dxa"/>
            <w:vAlign w:val="center"/>
          </w:tcPr>
          <w:p w14:paraId="3940385F" w14:textId="77777777" w:rsidR="006275CA" w:rsidRPr="00F60531" w:rsidRDefault="006275CA" w:rsidP="006275C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14:paraId="15FBF113" w14:textId="77777777" w:rsidTr="005E3EF9">
        <w:trPr>
          <w:jc w:val="center"/>
        </w:trPr>
        <w:tc>
          <w:tcPr>
            <w:tcW w:w="1668" w:type="dxa"/>
            <w:vMerge w:val="restart"/>
            <w:vAlign w:val="center"/>
          </w:tcPr>
          <w:p w14:paraId="1A7E2C76" w14:textId="77777777" w:rsidR="002E2F53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="002E2F53">
              <w:rPr>
                <w:rFonts w:ascii="ＭＳ Ｐ明朝" w:eastAsia="ＭＳ Ｐ明朝" w:hAnsi="ＭＳ Ｐ明朝" w:hint="eastAsia"/>
                <w:sz w:val="22"/>
              </w:rPr>
              <w:t>他機関の</w:t>
            </w:r>
          </w:p>
          <w:p w14:paraId="757C696E" w14:textId="77777777" w:rsidR="005E3EF9" w:rsidRPr="00DA656B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</w:t>
            </w:r>
            <w:r w:rsidR="0003665A">
              <w:rPr>
                <w:rFonts w:ascii="ＭＳ Ｐ明朝" w:eastAsia="ＭＳ Ｐ明朝" w:hAnsi="ＭＳ Ｐ明朝" w:hint="eastAsia"/>
                <w:sz w:val="22"/>
              </w:rPr>
              <w:t>責任</w:t>
            </w:r>
            <w:r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1580" w:type="dxa"/>
          </w:tcPr>
          <w:p w14:paraId="40E59480" w14:textId="77777777"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4905" w:type="dxa"/>
          </w:tcPr>
          <w:p w14:paraId="427ECFF0" w14:textId="77777777"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14:paraId="181D910F" w14:textId="77777777" w:rsidTr="005E3EF9">
        <w:trPr>
          <w:jc w:val="center"/>
        </w:trPr>
        <w:tc>
          <w:tcPr>
            <w:tcW w:w="1668" w:type="dxa"/>
            <w:vMerge/>
            <w:vAlign w:val="center"/>
          </w:tcPr>
          <w:p w14:paraId="7D5C12EE" w14:textId="77777777"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80" w:type="dxa"/>
          </w:tcPr>
          <w:p w14:paraId="504F3B08" w14:textId="77777777"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職位</w:t>
            </w:r>
          </w:p>
        </w:tc>
        <w:tc>
          <w:tcPr>
            <w:tcW w:w="4905" w:type="dxa"/>
          </w:tcPr>
          <w:p w14:paraId="0A988471" w14:textId="77777777"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14:paraId="108F19FB" w14:textId="77777777" w:rsidTr="005E3EF9">
        <w:trPr>
          <w:jc w:val="center"/>
        </w:trPr>
        <w:tc>
          <w:tcPr>
            <w:tcW w:w="1668" w:type="dxa"/>
            <w:vMerge/>
            <w:vAlign w:val="center"/>
          </w:tcPr>
          <w:p w14:paraId="4152B428" w14:textId="77777777"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80" w:type="dxa"/>
          </w:tcPr>
          <w:p w14:paraId="1CD635DB" w14:textId="77777777" w:rsidR="005E3EF9" w:rsidRPr="005E3EF9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905" w:type="dxa"/>
          </w:tcPr>
          <w:p w14:paraId="60DCC56F" w14:textId="77777777"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14:paraId="3850AE0A" w14:textId="77777777" w:rsidTr="005E3EF9">
        <w:trPr>
          <w:jc w:val="center"/>
        </w:trPr>
        <w:tc>
          <w:tcPr>
            <w:tcW w:w="1668" w:type="dxa"/>
            <w:vMerge w:val="restart"/>
            <w:vAlign w:val="center"/>
          </w:tcPr>
          <w:p w14:paraId="5CE45FD0" w14:textId="77777777" w:rsidR="002E2F53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="002E2F53">
              <w:rPr>
                <w:rFonts w:ascii="ＭＳ Ｐ明朝" w:eastAsia="ＭＳ Ｐ明朝" w:hAnsi="ＭＳ Ｐ明朝" w:hint="eastAsia"/>
                <w:sz w:val="22"/>
              </w:rPr>
              <w:t>他機関の</w:t>
            </w:r>
          </w:p>
          <w:p w14:paraId="403CA027" w14:textId="77777777" w:rsidR="005E3EF9" w:rsidRPr="00DA656B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</w:t>
            </w:r>
            <w:r w:rsidR="0003665A">
              <w:rPr>
                <w:rFonts w:ascii="ＭＳ Ｐ明朝" w:eastAsia="ＭＳ Ｐ明朝" w:hAnsi="ＭＳ Ｐ明朝" w:hint="eastAsia"/>
                <w:sz w:val="22"/>
              </w:rPr>
              <w:t>責任</w:t>
            </w:r>
            <w:r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1580" w:type="dxa"/>
          </w:tcPr>
          <w:p w14:paraId="70D8E017" w14:textId="77777777"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4905" w:type="dxa"/>
          </w:tcPr>
          <w:p w14:paraId="4B19D016" w14:textId="77777777"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14:paraId="7F29F637" w14:textId="77777777" w:rsidTr="005E3EF9">
        <w:trPr>
          <w:jc w:val="center"/>
        </w:trPr>
        <w:tc>
          <w:tcPr>
            <w:tcW w:w="1668" w:type="dxa"/>
            <w:vMerge/>
            <w:vAlign w:val="center"/>
          </w:tcPr>
          <w:p w14:paraId="0A318B81" w14:textId="77777777"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80" w:type="dxa"/>
          </w:tcPr>
          <w:p w14:paraId="29C18D7C" w14:textId="77777777"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職位</w:t>
            </w:r>
          </w:p>
        </w:tc>
        <w:tc>
          <w:tcPr>
            <w:tcW w:w="4905" w:type="dxa"/>
          </w:tcPr>
          <w:p w14:paraId="015D9BAD" w14:textId="77777777"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14:paraId="64E42FB8" w14:textId="77777777" w:rsidTr="005E3EF9">
        <w:trPr>
          <w:jc w:val="center"/>
        </w:trPr>
        <w:tc>
          <w:tcPr>
            <w:tcW w:w="1668" w:type="dxa"/>
            <w:vMerge/>
            <w:vAlign w:val="center"/>
          </w:tcPr>
          <w:p w14:paraId="07D788EE" w14:textId="77777777" w:rsidR="005E3EF9" w:rsidRPr="00DA656B" w:rsidRDefault="005E3EF9" w:rsidP="001A706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580" w:type="dxa"/>
          </w:tcPr>
          <w:p w14:paraId="72ACD585" w14:textId="77777777" w:rsidR="005E3EF9" w:rsidRPr="005E3EF9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905" w:type="dxa"/>
          </w:tcPr>
          <w:p w14:paraId="6B883EF5" w14:textId="77777777"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1078348" w14:textId="77777777" w:rsidR="007757D4" w:rsidRDefault="007757D4" w:rsidP="001A7060">
      <w:pPr>
        <w:spacing w:line="400" w:lineRule="exact"/>
        <w:rPr>
          <w:sz w:val="24"/>
          <w:szCs w:val="24"/>
        </w:rPr>
      </w:pPr>
    </w:p>
    <w:p w14:paraId="3844280A" w14:textId="77777777" w:rsidR="002E2F53" w:rsidRDefault="00BE2D39" w:rsidP="002E2F53">
      <w:pPr>
        <w:spacing w:line="400" w:lineRule="exact"/>
        <w:rPr>
          <w:sz w:val="22"/>
        </w:rPr>
      </w:pPr>
      <w:r w:rsidRPr="00DA656B"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 w:rsidRPr="00DA656B">
        <w:rPr>
          <w:rFonts w:hint="eastAsia"/>
          <w:sz w:val="22"/>
        </w:rPr>
        <w:t>）</w:t>
      </w:r>
      <w:r>
        <w:rPr>
          <w:rFonts w:hint="eastAsia"/>
          <w:sz w:val="22"/>
        </w:rPr>
        <w:t>本学申請者が</w:t>
      </w:r>
      <w:r w:rsidR="00C63EED">
        <w:rPr>
          <w:rFonts w:hint="eastAsia"/>
          <w:sz w:val="22"/>
        </w:rPr>
        <w:t>他機関の研究に参加</w:t>
      </w:r>
      <w:r w:rsidR="00DB6993">
        <w:rPr>
          <w:rFonts w:hint="eastAsia"/>
          <w:sz w:val="22"/>
        </w:rPr>
        <w:t>する場合</w:t>
      </w:r>
      <w:r>
        <w:rPr>
          <w:rFonts w:hint="eastAsia"/>
          <w:sz w:val="22"/>
        </w:rPr>
        <w:t>：</w:t>
      </w:r>
    </w:p>
    <w:p w14:paraId="29C0DB08" w14:textId="77777777" w:rsidR="00BE2D39" w:rsidRPr="00DA656B" w:rsidRDefault="00C63EED" w:rsidP="00BA3D8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一括</w:t>
      </w:r>
      <w:r w:rsidR="00BE2D39">
        <w:rPr>
          <w:rFonts w:hint="eastAsia"/>
          <w:sz w:val="22"/>
        </w:rPr>
        <w:t>審査を依頼する他機関</w:t>
      </w:r>
      <w:r w:rsidR="00DB6993">
        <w:rPr>
          <w:rFonts w:hint="eastAsia"/>
          <w:sz w:val="22"/>
        </w:rPr>
        <w:t>等</w:t>
      </w:r>
      <w:r w:rsidR="00BE2D39">
        <w:rPr>
          <w:rFonts w:hint="eastAsia"/>
          <w:sz w:val="22"/>
        </w:rPr>
        <w:t>を記入</w:t>
      </w:r>
    </w:p>
    <w:tbl>
      <w:tblPr>
        <w:tblStyle w:val="a7"/>
        <w:tblW w:w="8120" w:type="dxa"/>
        <w:jc w:val="center"/>
        <w:tblLook w:val="04A0" w:firstRow="1" w:lastRow="0" w:firstColumn="1" w:lastColumn="0" w:noHBand="0" w:noVBand="1"/>
      </w:tblPr>
      <w:tblGrid>
        <w:gridCol w:w="1651"/>
        <w:gridCol w:w="1611"/>
        <w:gridCol w:w="4858"/>
      </w:tblGrid>
      <w:tr w:rsidR="00BF01B7" w:rsidRPr="00DA656B" w14:paraId="3E303987" w14:textId="77777777" w:rsidTr="007757D4">
        <w:trPr>
          <w:trHeight w:val="393"/>
          <w:jc w:val="center"/>
        </w:trPr>
        <w:tc>
          <w:tcPr>
            <w:tcW w:w="3262" w:type="dxa"/>
            <w:gridSpan w:val="2"/>
            <w:vAlign w:val="center"/>
          </w:tcPr>
          <w:p w14:paraId="669F7BC0" w14:textId="77777777" w:rsidR="00BF01B7" w:rsidRPr="00DA656B" w:rsidRDefault="00BF01B7" w:rsidP="00BF01B7">
            <w:pPr>
              <w:spacing w:line="40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0531">
              <w:rPr>
                <w:rFonts w:ascii="ＭＳ Ｐ明朝" w:eastAsia="ＭＳ Ｐ明朝" w:hAnsi="ＭＳ Ｐ明朝" w:hint="eastAsia"/>
                <w:sz w:val="22"/>
              </w:rPr>
              <w:t>研究課題名</w:t>
            </w:r>
            <w:r w:rsidR="00274D46">
              <w:rPr>
                <w:rFonts w:ascii="ＭＳ Ｐ明朝" w:eastAsia="ＭＳ Ｐ明朝" w:hAnsi="ＭＳ Ｐ明朝" w:hint="eastAsia"/>
                <w:sz w:val="22"/>
              </w:rPr>
              <w:t>（研究代表）</w:t>
            </w:r>
          </w:p>
        </w:tc>
        <w:tc>
          <w:tcPr>
            <w:tcW w:w="4858" w:type="dxa"/>
          </w:tcPr>
          <w:p w14:paraId="0F5B5749" w14:textId="77777777" w:rsidR="00BF01B7" w:rsidRPr="00DA656B" w:rsidRDefault="00BF01B7" w:rsidP="00AD078E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57D4" w:rsidRPr="00DA656B" w14:paraId="3292EBF2" w14:textId="77777777" w:rsidTr="007757D4">
        <w:trPr>
          <w:jc w:val="center"/>
        </w:trPr>
        <w:tc>
          <w:tcPr>
            <w:tcW w:w="1651" w:type="dxa"/>
            <w:vMerge w:val="restart"/>
            <w:vAlign w:val="center"/>
          </w:tcPr>
          <w:p w14:paraId="5B1BB7BF" w14:textId="77777777" w:rsidR="007757D4" w:rsidRPr="00DA656B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代表者</w:t>
            </w:r>
          </w:p>
        </w:tc>
        <w:tc>
          <w:tcPr>
            <w:tcW w:w="1611" w:type="dxa"/>
            <w:vAlign w:val="center"/>
          </w:tcPr>
          <w:p w14:paraId="51651412" w14:textId="77777777" w:rsidR="007757D4" w:rsidRPr="00DA656B" w:rsidRDefault="007757D4" w:rsidP="00BF01B7">
            <w:pPr>
              <w:spacing w:line="40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4858" w:type="dxa"/>
          </w:tcPr>
          <w:p w14:paraId="2DBFCFC8" w14:textId="77777777" w:rsidR="007757D4" w:rsidRPr="00DA656B" w:rsidRDefault="007757D4" w:rsidP="00AD078E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57D4" w:rsidRPr="00DA656B" w14:paraId="14B3038F" w14:textId="77777777" w:rsidTr="007757D4">
        <w:trPr>
          <w:trHeight w:val="440"/>
          <w:jc w:val="center"/>
        </w:trPr>
        <w:tc>
          <w:tcPr>
            <w:tcW w:w="1651" w:type="dxa"/>
            <w:vMerge/>
            <w:vAlign w:val="center"/>
          </w:tcPr>
          <w:p w14:paraId="497276E9" w14:textId="77777777" w:rsidR="007757D4" w:rsidRPr="00DA656B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1" w:type="dxa"/>
          </w:tcPr>
          <w:p w14:paraId="474893DF" w14:textId="77777777" w:rsidR="007757D4" w:rsidRPr="00DA656B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職位</w:t>
            </w:r>
          </w:p>
        </w:tc>
        <w:tc>
          <w:tcPr>
            <w:tcW w:w="4858" w:type="dxa"/>
          </w:tcPr>
          <w:p w14:paraId="465DB9F0" w14:textId="77777777" w:rsidR="007757D4" w:rsidRPr="00DA656B" w:rsidRDefault="007757D4" w:rsidP="00BF01B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57D4" w:rsidRPr="00DA656B" w14:paraId="1F8D483D" w14:textId="77777777" w:rsidTr="007757D4">
        <w:trPr>
          <w:trHeight w:val="360"/>
          <w:jc w:val="center"/>
        </w:trPr>
        <w:tc>
          <w:tcPr>
            <w:tcW w:w="1651" w:type="dxa"/>
            <w:vMerge/>
            <w:vAlign w:val="center"/>
          </w:tcPr>
          <w:p w14:paraId="329C307C" w14:textId="77777777" w:rsidR="007757D4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1" w:type="dxa"/>
          </w:tcPr>
          <w:p w14:paraId="2CFCCCFB" w14:textId="77777777" w:rsidR="007757D4" w:rsidRPr="005E3EF9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858" w:type="dxa"/>
          </w:tcPr>
          <w:p w14:paraId="79507B0B" w14:textId="77777777" w:rsidR="007757D4" w:rsidRDefault="007757D4" w:rsidP="00BF01B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A190DBA" w14:textId="77777777" w:rsidR="00997558" w:rsidRPr="00BE2D39" w:rsidRDefault="00997558" w:rsidP="00997558">
      <w:pPr>
        <w:spacing w:line="400" w:lineRule="exact"/>
        <w:jc w:val="right"/>
        <w:rPr>
          <w:sz w:val="24"/>
          <w:szCs w:val="24"/>
        </w:rPr>
      </w:pPr>
    </w:p>
    <w:sectPr w:rsidR="00997558" w:rsidRPr="00BE2D39" w:rsidSect="00DA656B">
      <w:footerReference w:type="default" r:id="rId7"/>
      <w:pgSz w:w="11906" w:h="16838" w:code="9"/>
      <w:pgMar w:top="1276" w:right="1701" w:bottom="851" w:left="1701" w:header="567" w:footer="39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8E7C6" w14:textId="77777777" w:rsidR="006A5B6F" w:rsidRDefault="006A5B6F" w:rsidP="00555AA4">
      <w:r>
        <w:separator/>
      </w:r>
    </w:p>
  </w:endnote>
  <w:endnote w:type="continuationSeparator" w:id="0">
    <w:p w14:paraId="20FE0618" w14:textId="77777777" w:rsidR="006A5B6F" w:rsidRDefault="006A5B6F" w:rsidP="0055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814E7" w14:textId="77777777" w:rsidR="006A5B6F" w:rsidRDefault="006A5B6F" w:rsidP="00555AA4">
    <w:pPr>
      <w:pStyle w:val="ac"/>
      <w:ind w:leftChars="-202" w:left="-60" w:hangingChars="202" w:hanging="36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0DC68" w14:textId="77777777" w:rsidR="006A5B6F" w:rsidRDefault="006A5B6F" w:rsidP="00555AA4">
      <w:r>
        <w:separator/>
      </w:r>
    </w:p>
  </w:footnote>
  <w:footnote w:type="continuationSeparator" w:id="0">
    <w:p w14:paraId="28BF16D6" w14:textId="77777777" w:rsidR="006A5B6F" w:rsidRDefault="006A5B6F" w:rsidP="00555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drawingGridVerticalSpacing w:val="27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E35"/>
    <w:rsid w:val="00000E35"/>
    <w:rsid w:val="0002608C"/>
    <w:rsid w:val="0003220B"/>
    <w:rsid w:val="0003665A"/>
    <w:rsid w:val="000C1CA3"/>
    <w:rsid w:val="000F5241"/>
    <w:rsid w:val="00100F35"/>
    <w:rsid w:val="001249EA"/>
    <w:rsid w:val="001A7060"/>
    <w:rsid w:val="00215696"/>
    <w:rsid w:val="0022596B"/>
    <w:rsid w:val="00237E1F"/>
    <w:rsid w:val="00260D17"/>
    <w:rsid w:val="00274D46"/>
    <w:rsid w:val="00282B3D"/>
    <w:rsid w:val="002E2F53"/>
    <w:rsid w:val="00330516"/>
    <w:rsid w:val="003319C9"/>
    <w:rsid w:val="0036132B"/>
    <w:rsid w:val="003629FC"/>
    <w:rsid w:val="00397D4D"/>
    <w:rsid w:val="003B044B"/>
    <w:rsid w:val="003B4F7A"/>
    <w:rsid w:val="003C39BC"/>
    <w:rsid w:val="00436496"/>
    <w:rsid w:val="004464F7"/>
    <w:rsid w:val="00471144"/>
    <w:rsid w:val="00493509"/>
    <w:rsid w:val="004C40A6"/>
    <w:rsid w:val="004C7C09"/>
    <w:rsid w:val="004D11FA"/>
    <w:rsid w:val="004F322A"/>
    <w:rsid w:val="0051174F"/>
    <w:rsid w:val="00555AA4"/>
    <w:rsid w:val="005A53DD"/>
    <w:rsid w:val="005A6DD1"/>
    <w:rsid w:val="005C5B1C"/>
    <w:rsid w:val="005E2E67"/>
    <w:rsid w:val="005E3EF9"/>
    <w:rsid w:val="005E4030"/>
    <w:rsid w:val="005E4904"/>
    <w:rsid w:val="005E69E9"/>
    <w:rsid w:val="0060201A"/>
    <w:rsid w:val="006275CA"/>
    <w:rsid w:val="00672400"/>
    <w:rsid w:val="00682DD6"/>
    <w:rsid w:val="006A180F"/>
    <w:rsid w:val="006A5B6F"/>
    <w:rsid w:val="006D3B04"/>
    <w:rsid w:val="00700812"/>
    <w:rsid w:val="00706394"/>
    <w:rsid w:val="007757D4"/>
    <w:rsid w:val="0079791F"/>
    <w:rsid w:val="007B1C57"/>
    <w:rsid w:val="007B54DE"/>
    <w:rsid w:val="007C2D81"/>
    <w:rsid w:val="007E2C95"/>
    <w:rsid w:val="007F196C"/>
    <w:rsid w:val="00832CEA"/>
    <w:rsid w:val="00835886"/>
    <w:rsid w:val="0084527D"/>
    <w:rsid w:val="008B5F7A"/>
    <w:rsid w:val="008C6C11"/>
    <w:rsid w:val="008C7471"/>
    <w:rsid w:val="008C762C"/>
    <w:rsid w:val="008D5003"/>
    <w:rsid w:val="008F500E"/>
    <w:rsid w:val="00935B7F"/>
    <w:rsid w:val="00946C06"/>
    <w:rsid w:val="009509F1"/>
    <w:rsid w:val="00980DA0"/>
    <w:rsid w:val="0099255D"/>
    <w:rsid w:val="00993F61"/>
    <w:rsid w:val="00997558"/>
    <w:rsid w:val="009B642E"/>
    <w:rsid w:val="009C4903"/>
    <w:rsid w:val="009D2E6F"/>
    <w:rsid w:val="009F56B6"/>
    <w:rsid w:val="00A00A42"/>
    <w:rsid w:val="00A11736"/>
    <w:rsid w:val="00A14C8E"/>
    <w:rsid w:val="00A274E0"/>
    <w:rsid w:val="00A54A56"/>
    <w:rsid w:val="00A8052C"/>
    <w:rsid w:val="00A82322"/>
    <w:rsid w:val="00AB0090"/>
    <w:rsid w:val="00AC3455"/>
    <w:rsid w:val="00AC4B0E"/>
    <w:rsid w:val="00AD609A"/>
    <w:rsid w:val="00AE58CA"/>
    <w:rsid w:val="00AE77BB"/>
    <w:rsid w:val="00B31853"/>
    <w:rsid w:val="00B57646"/>
    <w:rsid w:val="00B805F2"/>
    <w:rsid w:val="00B92425"/>
    <w:rsid w:val="00B979FF"/>
    <w:rsid w:val="00BA3D84"/>
    <w:rsid w:val="00BC634F"/>
    <w:rsid w:val="00BD4974"/>
    <w:rsid w:val="00BE2D39"/>
    <w:rsid w:val="00BF01B7"/>
    <w:rsid w:val="00C10FDA"/>
    <w:rsid w:val="00C34AC9"/>
    <w:rsid w:val="00C53B02"/>
    <w:rsid w:val="00C56CCF"/>
    <w:rsid w:val="00C63EED"/>
    <w:rsid w:val="00C91068"/>
    <w:rsid w:val="00C93BDA"/>
    <w:rsid w:val="00D076BF"/>
    <w:rsid w:val="00D26248"/>
    <w:rsid w:val="00D402BF"/>
    <w:rsid w:val="00D73FF6"/>
    <w:rsid w:val="00D85089"/>
    <w:rsid w:val="00DA656B"/>
    <w:rsid w:val="00DB6993"/>
    <w:rsid w:val="00DC57D8"/>
    <w:rsid w:val="00DE3F3D"/>
    <w:rsid w:val="00DE3F47"/>
    <w:rsid w:val="00E1383A"/>
    <w:rsid w:val="00E23CAA"/>
    <w:rsid w:val="00E24964"/>
    <w:rsid w:val="00E448A7"/>
    <w:rsid w:val="00E57D67"/>
    <w:rsid w:val="00E677A3"/>
    <w:rsid w:val="00E71032"/>
    <w:rsid w:val="00E90189"/>
    <w:rsid w:val="00EC02A5"/>
    <w:rsid w:val="00EC2C23"/>
    <w:rsid w:val="00EC5DCC"/>
    <w:rsid w:val="00EF0ACF"/>
    <w:rsid w:val="00EF434E"/>
    <w:rsid w:val="00F60531"/>
    <w:rsid w:val="00F94E71"/>
    <w:rsid w:val="00FA2681"/>
    <w:rsid w:val="00FA2CE8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93E6F0"/>
  <w15:docId w15:val="{858A3AA3-1979-4AB6-A2F0-BD55C57B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E35"/>
    <w:pPr>
      <w:jc w:val="center"/>
    </w:pPr>
  </w:style>
  <w:style w:type="character" w:customStyle="1" w:styleId="a4">
    <w:name w:val="記 (文字)"/>
    <w:basedOn w:val="a0"/>
    <w:link w:val="a3"/>
    <w:uiPriority w:val="99"/>
    <w:rsid w:val="00000E35"/>
  </w:style>
  <w:style w:type="paragraph" w:styleId="a5">
    <w:name w:val="Closing"/>
    <w:basedOn w:val="a"/>
    <w:link w:val="a6"/>
    <w:uiPriority w:val="99"/>
    <w:unhideWhenUsed/>
    <w:rsid w:val="00000E35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E35"/>
  </w:style>
  <w:style w:type="table" w:styleId="a7">
    <w:name w:val="Table Grid"/>
    <w:basedOn w:val="a1"/>
    <w:uiPriority w:val="59"/>
    <w:rsid w:val="008F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500E"/>
  </w:style>
  <w:style w:type="character" w:customStyle="1" w:styleId="a9">
    <w:name w:val="日付 (文字)"/>
    <w:basedOn w:val="a0"/>
    <w:link w:val="a8"/>
    <w:uiPriority w:val="99"/>
    <w:semiHidden/>
    <w:rsid w:val="008F500E"/>
  </w:style>
  <w:style w:type="paragraph" w:styleId="aa">
    <w:name w:val="header"/>
    <w:basedOn w:val="a"/>
    <w:link w:val="ab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AA4"/>
  </w:style>
  <w:style w:type="paragraph" w:styleId="ac">
    <w:name w:val="footer"/>
    <w:basedOn w:val="a"/>
    <w:link w:val="ad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AA4"/>
  </w:style>
  <w:style w:type="paragraph" w:styleId="ae">
    <w:name w:val="Balloon Text"/>
    <w:basedOn w:val="a"/>
    <w:link w:val="af"/>
    <w:uiPriority w:val="99"/>
    <w:semiHidden/>
    <w:unhideWhenUsed/>
    <w:rsid w:val="0083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2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8898-4722-44B6-9596-4E0B1C1B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京大学</dc:creator>
  <cp:lastModifiedBy>春田　吉昭</cp:lastModifiedBy>
  <cp:revision>103</cp:revision>
  <cp:lastPrinted>2021-07-20T07:26:00Z</cp:lastPrinted>
  <dcterms:created xsi:type="dcterms:W3CDTF">2014-06-02T01:15:00Z</dcterms:created>
  <dcterms:modified xsi:type="dcterms:W3CDTF">2024-05-08T04:07:00Z</dcterms:modified>
</cp:coreProperties>
</file>